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385B6442" w14:textId="2F0580CE" w:rsidR="00063668" w:rsidRPr="00DA3EEE" w:rsidRDefault="00B77FD0" w:rsidP="00F235D7">
      <w:pPr>
        <w:bidi/>
        <w:spacing w:before="240" w:after="30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</w:rPr>
      </w:pP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  <w:rtl/>
        </w:rPr>
        <w:lastRenderedPageBreak/>
        <w:t>ایجاد یک</w:t>
      </w: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</w:rPr>
        <w:t xml:space="preserve"> CTE </w:t>
      </w: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  <w:rtl/>
        </w:rPr>
        <w:t>غیر بازگشت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47F9A" w:rsidRPr="00DA3EEE" w14:paraId="1078CD18" w14:textId="77777777" w:rsidTr="006C4A34">
        <w:trPr>
          <w:trHeight w:val="1904"/>
        </w:trPr>
        <w:tc>
          <w:tcPr>
            <w:tcW w:w="10457" w:type="dxa"/>
          </w:tcPr>
          <w:p w14:paraId="718F2DCA" w14:textId="77777777" w:rsidR="00F47F9A" w:rsidRPr="00DA3EEE" w:rsidRDefault="00F47F9A" w:rsidP="00F4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WITH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temp</w:t>
            </w:r>
          </w:p>
          <w:p w14:paraId="1CDC8ACE" w14:textId="77777777" w:rsidR="00F47F9A" w:rsidRPr="00DA3EEE" w:rsidRDefault="00F47F9A" w:rsidP="00F4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</w:p>
          <w:p w14:paraId="53C5D461" w14:textId="77777777" w:rsidR="00F47F9A" w:rsidRPr="00DA3EEE" w:rsidRDefault="00F47F9A" w:rsidP="00F4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</w:p>
          <w:p w14:paraId="67717B61" w14:textId="77777777" w:rsidR="00F47F9A" w:rsidRPr="00DA3EEE" w:rsidRDefault="00F47F9A" w:rsidP="00F4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curity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Users</w:t>
            </w:r>
            <w:proofErr w:type="spellEnd"/>
          </w:p>
          <w:p w14:paraId="079738E5" w14:textId="77777777" w:rsidR="00F47F9A" w:rsidRPr="00DA3EEE" w:rsidRDefault="00F47F9A" w:rsidP="00F4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4F6E57F2" w14:textId="77777777" w:rsidR="00F47F9A" w:rsidRPr="00DA3EEE" w:rsidRDefault="00F47F9A" w:rsidP="00F4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temp</w:t>
            </w:r>
          </w:p>
          <w:p w14:paraId="750D0B56" w14:textId="3988CA39" w:rsidR="00F47F9A" w:rsidRPr="00DA3EEE" w:rsidRDefault="00F47F9A" w:rsidP="00F4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ORDER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BY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temp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Id</w:t>
            </w:r>
            <w:proofErr w:type="spellEnd"/>
            <w:proofErr w:type="gramEnd"/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DESC</w:t>
            </w:r>
          </w:p>
        </w:tc>
      </w:tr>
      <w:tr w:rsidR="006C4A34" w:rsidRPr="00DA3EEE" w14:paraId="3D10CC5E" w14:textId="77777777" w:rsidTr="006C4A34">
        <w:trPr>
          <w:trHeight w:val="1877"/>
        </w:trPr>
        <w:tc>
          <w:tcPr>
            <w:tcW w:w="10457" w:type="dxa"/>
          </w:tcPr>
          <w:p w14:paraId="0109801D" w14:textId="77777777" w:rsidR="006C4A34" w:rsidRPr="00DA3EEE" w:rsidRDefault="006C4A34" w:rsidP="006C4A3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WITH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temp</w:t>
            </w:r>
          </w:p>
          <w:p w14:paraId="64848A6F" w14:textId="77777777" w:rsidR="006C4A34" w:rsidRPr="00DA3EEE" w:rsidRDefault="006C4A34" w:rsidP="006C4A3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</w:p>
          <w:p w14:paraId="4BBFC37A" w14:textId="77777777" w:rsidR="006C4A34" w:rsidRPr="00DA3EEE" w:rsidRDefault="006C4A34" w:rsidP="006C4A3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</w:p>
          <w:p w14:paraId="16BB0DFE" w14:textId="77777777" w:rsidR="006C4A34" w:rsidRPr="00DA3EEE" w:rsidRDefault="006C4A34" w:rsidP="006C4A3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curity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Users</w:t>
            </w:r>
            <w:proofErr w:type="spellEnd"/>
          </w:p>
          <w:p w14:paraId="2114879E" w14:textId="77777777" w:rsidR="006C4A34" w:rsidRPr="00DA3EEE" w:rsidRDefault="006C4A34" w:rsidP="006C4A3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2BA370AC" w14:textId="77777777" w:rsidR="006C4A34" w:rsidRPr="00DA3EEE" w:rsidRDefault="006C4A34" w:rsidP="006C4A3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temp x</w:t>
            </w:r>
          </w:p>
          <w:p w14:paraId="382639C5" w14:textId="77777777" w:rsidR="006C4A34" w:rsidRPr="00DA3EEE" w:rsidRDefault="006C4A34" w:rsidP="006C4A3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JOIN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CRM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Contactus</w:t>
            </w:r>
            <w:proofErr w:type="spellEnd"/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c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ON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c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IdUsers</w:t>
            </w:r>
            <w:proofErr w:type="spellEnd"/>
            <w:proofErr w:type="gramEnd"/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x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Id</w:t>
            </w:r>
            <w:proofErr w:type="spellEnd"/>
          </w:p>
          <w:p w14:paraId="380BF05C" w14:textId="5BE94A0C" w:rsidR="006C4A34" w:rsidRPr="00DA3EEE" w:rsidRDefault="006C4A34" w:rsidP="006C4A3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ORDER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BY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x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Id</w:t>
            </w:r>
            <w:proofErr w:type="spellEnd"/>
            <w:proofErr w:type="gramEnd"/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DESC</w:t>
            </w:r>
          </w:p>
        </w:tc>
      </w:tr>
    </w:tbl>
    <w:p w14:paraId="3A3DC71F" w14:textId="3B04C409" w:rsidR="00D86D79" w:rsidRPr="00DA3EEE" w:rsidRDefault="006F2FF8" w:rsidP="008E2CAF">
      <w:pPr>
        <w:bidi/>
        <w:spacing w:before="240" w:after="30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</w:rPr>
      </w:pP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  <w:rtl/>
        </w:rPr>
        <w:t>استفاده از دو</w:t>
      </w: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</w:rPr>
        <w:t xml:space="preserve"> CTE </w:t>
      </w: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  <w:rtl/>
        </w:rPr>
        <w:t>را به صورت همزم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92F7D" w:rsidRPr="00DA3EEE" w14:paraId="18543157" w14:textId="77777777" w:rsidTr="00692F7D">
        <w:tc>
          <w:tcPr>
            <w:tcW w:w="10457" w:type="dxa"/>
          </w:tcPr>
          <w:p w14:paraId="62E4BA9C" w14:textId="77777777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WITH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Usr</w:t>
            </w:r>
            <w:proofErr w:type="spellEnd"/>
          </w:p>
          <w:p w14:paraId="7BD7D6B3" w14:textId="77777777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</w:p>
          <w:p w14:paraId="22547DAD" w14:textId="77777777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</w:p>
          <w:p w14:paraId="1E661803" w14:textId="77777777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curity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Users</w:t>
            </w:r>
            <w:proofErr w:type="spellEnd"/>
          </w:p>
          <w:p w14:paraId="4DB3ED7A" w14:textId="77777777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proofErr w:type="gramStart"/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,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Ulog</w:t>
            </w:r>
            <w:proofErr w:type="spellEnd"/>
            <w:proofErr w:type="gramEnd"/>
          </w:p>
          <w:p w14:paraId="0AAA389E" w14:textId="77777777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3F4AA9F7" w14:textId="77777777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</w:p>
          <w:p w14:paraId="2E6734C9" w14:textId="77777777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curity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UserLogin</w:t>
            </w:r>
            <w:proofErr w:type="spellEnd"/>
          </w:p>
          <w:p w14:paraId="4860C482" w14:textId="77777777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10C95F28" w14:textId="244285CB" w:rsidR="00692F7D" w:rsidRPr="00DA3EEE" w:rsidRDefault="00692F7D" w:rsidP="00692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Ulog</w:t>
            </w:r>
            <w:proofErr w:type="spellEnd"/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lg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JOIN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Usr</w:t>
            </w:r>
            <w:proofErr w:type="spellEnd"/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u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ON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lg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IdUser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u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Id</w:t>
            </w:r>
            <w:proofErr w:type="spellEnd"/>
            <w:proofErr w:type="gramEnd"/>
          </w:p>
        </w:tc>
      </w:tr>
    </w:tbl>
    <w:p w14:paraId="10F90964" w14:textId="77777777" w:rsidR="00CD6EFE" w:rsidRPr="00DA3EEE" w:rsidRDefault="00CD6EFE" w:rsidP="00A9666A">
      <w:pPr>
        <w:bidi/>
        <w:spacing w:before="240" w:after="30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  <w:rtl/>
        </w:rPr>
      </w:pPr>
    </w:p>
    <w:p w14:paraId="77CE6415" w14:textId="77777777" w:rsidR="00CD6EFE" w:rsidRPr="00DA3EEE" w:rsidRDefault="00CD6EFE">
      <w:pPr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  <w:rtl/>
        </w:rPr>
        <w:br w:type="page"/>
      </w:r>
    </w:p>
    <w:p w14:paraId="40E16F6D" w14:textId="3CE9FE52" w:rsidR="006F2FF8" w:rsidRPr="00DA3EEE" w:rsidRDefault="00A9666A" w:rsidP="00CD6EFE">
      <w:pPr>
        <w:bidi/>
        <w:spacing w:after="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</w:rPr>
      </w:pP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  <w:rtl/>
        </w:rPr>
        <w:lastRenderedPageBreak/>
        <w:t>ایجاد یک</w:t>
      </w: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</w:rPr>
        <w:t xml:space="preserve"> CTE </w:t>
      </w:r>
      <w:r w:rsidRPr="00DA3EEE">
        <w:rPr>
          <w:rFonts w:ascii="Times New Roman" w:hAnsi="Times New Roman" w:cs="B Titr"/>
          <w:b/>
          <w:bCs/>
          <w:color w:val="000000" w:themeColor="text1"/>
          <w:sz w:val="28"/>
          <w:szCs w:val="28"/>
          <w:shd w:val="clear" w:color="auto" w:fill="FFFFFF"/>
          <w:rtl/>
        </w:rPr>
        <w:t>بازگشتی</w:t>
      </w:r>
    </w:p>
    <w:p w14:paraId="3DC8AEC2" w14:textId="4AC27CC0" w:rsidR="00F235D7" w:rsidRPr="00DA3EEE" w:rsidRDefault="00F235D7" w:rsidP="00F235D7">
      <w:pPr>
        <w:bidi/>
        <w:spacing w:before="24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ک کوئری بازگشتی دارای دو بخش هست به نام‌ها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Anchor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cursive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بخش دوم کوئری باز خودش را فراخوانی می‌کند تا به داده هایی که در مرحله قبل تولید شده اند دسترسی پیدا کند در اولین فراخوانی توسط عضو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cursive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داده‌های تولید شده در قسمت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Anchor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ابل دسترسی هستند. در قسمت دوم، کوئری آنقدر خود را فراخوانی می‌کند تا دیگر سطری از مرحله قبل وجود نداشته باشد که به آن مراجعه کند</w:t>
      </w:r>
      <w:r w:rsidR="006818FC"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4AFFF239" w14:textId="2D692A92" w:rsidR="00A9666A" w:rsidRPr="00DA3EEE" w:rsidRDefault="00C05737" w:rsidP="00F235D7">
      <w:pPr>
        <w:bidi/>
        <w:spacing w:before="24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فرض کنید جدولی از کارمندان و مدیران آنها داریم که به صورت زیر تعریف و مقداردهی اولیه شده است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B062B" w:rsidRPr="00DA3EEE" w14:paraId="00092514" w14:textId="77777777" w:rsidTr="00C92D6C">
        <w:trPr>
          <w:trHeight w:val="4901"/>
        </w:trPr>
        <w:tc>
          <w:tcPr>
            <w:tcW w:w="10457" w:type="dxa"/>
          </w:tcPr>
          <w:p w14:paraId="235DF9DE" w14:textId="77777777" w:rsidR="00D21AC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CREATE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TABLE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Employees</w:t>
            </w:r>
            <w:proofErr w:type="spellEnd"/>
            <w:proofErr w:type="gramEnd"/>
          </w:p>
          <w:p w14:paraId="674781E1" w14:textId="77777777" w:rsidR="00D21AC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</w:p>
          <w:p w14:paraId="3D4E7279" w14:textId="77777777" w:rsidR="00D21AC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EmployeeID</w:t>
            </w:r>
            <w:proofErr w:type="spellEnd"/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NO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NULL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PRIMARY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KEY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</w:p>
          <w:p w14:paraId="058A6EB7" w14:textId="77777777" w:rsidR="00D21AC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 FirstName </w:t>
            </w:r>
            <w:proofErr w:type="gramStart"/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varchar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19"/>
                <w:szCs w:val="19"/>
              </w:rPr>
              <w:t>50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NO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NULL,</w:t>
            </w:r>
          </w:p>
          <w:p w14:paraId="2AC62565" w14:textId="77777777" w:rsidR="00D21AC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gramStart"/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varchar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19"/>
                <w:szCs w:val="19"/>
              </w:rPr>
              <w:t>50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NO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NULL,</w:t>
            </w:r>
          </w:p>
          <w:p w14:paraId="0E954F0A" w14:textId="77777777" w:rsidR="00D21AC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  <w:proofErr w:type="spell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ManagerID</w:t>
            </w:r>
            <w:proofErr w:type="spellEnd"/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NULL</w:t>
            </w:r>
          </w:p>
          <w:p w14:paraId="1105E0B8" w14:textId="77777777" w:rsidR="00D21AC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298A9B28" w14:textId="77777777" w:rsidR="00D21AC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52AE0B8C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01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Alireza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Nematollahi</w:t>
            </w:r>
            <w:proofErr w:type="gramStart"/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NULL</w:t>
            </w:r>
            <w:proofErr w:type="gramEnd"/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79FDDCFC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02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Ahmad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Mofarrahzadeh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101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1B13BBAA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03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Mohammad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BozorgGhommi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102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5F133602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04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Masoud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Narimani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103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7F0BCEFA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05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Mohsen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Hashemi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103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03104E60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06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Aref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Partovi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102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239B6E9A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07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Hosain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Mahmoudi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106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1CEEC67E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08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Naser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Pourali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106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0F419144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09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Reza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Bagheri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102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616E87BC" w14:textId="77777777" w:rsidR="00D21ACB" w:rsidRPr="00DA3EEE" w:rsidRDefault="00D21ACB" w:rsidP="00DD0C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110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Abbas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19"/>
                <w:szCs w:val="19"/>
              </w:rPr>
              <w:t>'Najafian'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102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685A33AD" w14:textId="77777777" w:rsidR="00D21AC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090781BF" w14:textId="1427C1E1" w:rsidR="008B062B" w:rsidRPr="00DA3EEE" w:rsidRDefault="00D21ACB" w:rsidP="00D21AC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DA3EEE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A3EEE">
              <w:rPr>
                <w:rFonts w:ascii="Times New Roman" w:hAnsi="Times New Roman" w:cs="Consolas"/>
                <w:sz w:val="19"/>
                <w:szCs w:val="19"/>
              </w:rPr>
              <w:t>Employees</w:t>
            </w:r>
            <w:proofErr w:type="spellEnd"/>
            <w:proofErr w:type="gramEnd"/>
          </w:p>
        </w:tc>
      </w:tr>
    </w:tbl>
    <w:p w14:paraId="3DBF7F09" w14:textId="43E260BB" w:rsidR="008A5E5E" w:rsidRPr="00DA3EEE" w:rsidRDefault="00FF6346" w:rsidP="00E93C44">
      <w:pPr>
        <w:bidi/>
        <w:spacing w:before="24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A3EEE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  <w:t>مثال اول: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خواهیم فهرست کارمندان را به همراه نام مدیر آنها و شماره سطح درخت نمایش دهیم. کوئری زیر نمونه‌ای از یک کوئری بر اساس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TE</w:t>
      </w:r>
      <w:r w:rsidR="00521DE4"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زگشتی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باشد</w:t>
      </w:r>
      <w:r w:rsidR="002D0AC8"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71398" w:rsidRPr="00DA3EEE" w14:paraId="5B4BDF38" w14:textId="77777777" w:rsidTr="004C6C18">
        <w:trPr>
          <w:trHeight w:val="3821"/>
        </w:trPr>
        <w:tc>
          <w:tcPr>
            <w:tcW w:w="10457" w:type="dxa"/>
          </w:tcPr>
          <w:p w14:paraId="246C2A6D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cteReports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proofErr w:type="gramEnd"/>
            <w:r w:rsidRPr="00DA3EEE">
              <w:rPr>
                <w:rFonts w:ascii="Times New Roman" w:hAnsi="Times New Roman" w:cs="Consolas"/>
                <w:sz w:val="18"/>
                <w:szCs w:val="18"/>
              </w:rPr>
              <w:t>EmpID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FirstNam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MgrID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EmpLevel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64A44C45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</w:p>
          <w:p w14:paraId="0E0EE782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</w:p>
          <w:p w14:paraId="6CD4240A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EmployeeID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FirstNam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ManagerID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</w:p>
          <w:p w14:paraId="21778E38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Employees</w:t>
            </w:r>
          </w:p>
          <w:p w14:paraId="0297B41E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ManagerID</w:t>
            </w:r>
            <w:proofErr w:type="spellEnd"/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IS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10E5981A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UNION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ALL</w:t>
            </w:r>
          </w:p>
          <w:p w14:paraId="5308CF93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EmployeeID</w:t>
            </w:r>
            <w:proofErr w:type="spellEnd"/>
            <w:proofErr w:type="gram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FirstNam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ManagerID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r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EmpLevel</w:t>
            </w:r>
            <w:proofErr w:type="spellEnd"/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</w:p>
          <w:p w14:paraId="141018BD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Employees e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cteReports</w:t>
            </w:r>
            <w:proofErr w:type="spellEnd"/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r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ManagerID</w:t>
            </w:r>
            <w:proofErr w:type="spellEnd"/>
            <w:proofErr w:type="gramEnd"/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r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EmpID</w:t>
            </w:r>
            <w:proofErr w:type="spellEnd"/>
          </w:p>
          <w:p w14:paraId="4891D86F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1E2908FF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</w:p>
          <w:p w14:paraId="274ADCFB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FirstName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FullNam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EmpLevel</w:t>
            </w:r>
            <w:proofErr w:type="spellEnd"/>
            <w:proofErr w:type="gram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</w:p>
          <w:p w14:paraId="7E0C4174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FirstName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Employees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EmployeeID</w:t>
            </w:r>
            <w:proofErr w:type="spellEnd"/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cteReports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MgrID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proofErr w:type="gramEnd"/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Manager</w:t>
            </w:r>
          </w:p>
          <w:p w14:paraId="3737E8CA" w14:textId="77777777" w:rsidR="00B54D37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cteReports</w:t>
            </w:r>
            <w:proofErr w:type="spellEnd"/>
          </w:p>
          <w:p w14:paraId="4D840D8A" w14:textId="77777777" w:rsidR="00D71398" w:rsidRPr="00DA3EEE" w:rsidRDefault="00B54D37" w:rsidP="00B54D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ORDER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EmpLevel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MgrID</w:t>
            </w:r>
            <w:proofErr w:type="spellEnd"/>
          </w:p>
          <w:p w14:paraId="42052AE8" w14:textId="02ED9763" w:rsidR="004C6C18" w:rsidRPr="00DA3EEE" w:rsidRDefault="004C6C18" w:rsidP="004C6C1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6FD563B0" wp14:editId="66ED7F44">
                  <wp:extent cx="4209130" cy="2251494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481" cy="232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1FBA5" w14:textId="77777777" w:rsidR="009D6D6F" w:rsidRPr="00DA3EEE" w:rsidRDefault="009D6D6F" w:rsidP="00E93C44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کوئری اول در بدنه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TE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کورد مدیری را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دهد که ریشه درخت بوده و بالاسری ندارد و شماره سطح این رکورد را 1 در نظر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گیرد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32C78E4B" w14:textId="013FB992" w:rsidR="009D6D6F" w:rsidRPr="00DA3EEE" w:rsidRDefault="009D6D6F" w:rsidP="00E93C44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وئری دوم در بدنه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TE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 یک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JOIN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ین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mployees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cteReports</w:t>
      </w:r>
      <w:proofErr w:type="spellEnd"/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فاده کرده و کارمندان زیر دست هر کارمند قبلی (فرزندان) را بدست آورده و مقدار شماره سطح آنرا به صورت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evel+1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نظیم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کند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5A0E96DA" w14:textId="4B3C316E" w:rsidR="002D0AC8" w:rsidRPr="00DA3EEE" w:rsidRDefault="009D6D6F" w:rsidP="00E93C44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نهایت با استفاده از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TE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یک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ubquery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جهت بدست آوردن نام مدیر هر کارمند، نتیجه نهایی تولید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شود</w:t>
      </w:r>
      <w:r w:rsidR="00E93C44"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5F4113BD" w14:textId="77777777" w:rsidR="00E93C44" w:rsidRPr="00DA3EEE" w:rsidRDefault="00E93C44" w:rsidP="00E93C44">
      <w:pPr>
        <w:bidi/>
        <w:spacing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</w:p>
    <w:p w14:paraId="1CAE3BFB" w14:textId="587CD625" w:rsidR="006432F8" w:rsidRPr="00DA3EEE" w:rsidRDefault="00B27E17" w:rsidP="006432F8">
      <w:pPr>
        <w:bidi/>
        <w:spacing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br w:type="page"/>
      </w:r>
      <w:r w:rsidR="006432F8" w:rsidRPr="00DA3EEE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  <w:lastRenderedPageBreak/>
        <w:t>مثال دوم</w:t>
      </w:r>
      <w:r w:rsidR="006432F8"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: می</w:t>
      </w:r>
      <w:r w:rsidR="006432F8"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خواهیم شناسه یک کارمند را بدهیم و نام او و نام مدیران وی را به عنوان جواب در خروجی بگیریم</w:t>
      </w:r>
      <w:r w:rsidR="006432F8"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48301DBC" w14:textId="77777777" w:rsidR="006432F8" w:rsidRPr="00DA3EEE" w:rsidRDefault="006432F8" w:rsidP="006432F8">
      <w:pPr>
        <w:bidi/>
        <w:spacing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A3708" w:rsidRPr="00DA3EEE" w14:paraId="73D54894" w14:textId="77777777" w:rsidTr="006A3708">
        <w:tc>
          <w:tcPr>
            <w:tcW w:w="10457" w:type="dxa"/>
          </w:tcPr>
          <w:p w14:paraId="4F5E2866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WITH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cteReports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DA3EEE">
              <w:rPr>
                <w:rFonts w:ascii="Times New Roman" w:hAnsi="Times New Roman" w:cs="Consolas"/>
                <w:sz w:val="20"/>
                <w:szCs w:val="20"/>
              </w:rPr>
              <w:t>EmpID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FirstNam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MgrID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mpLevel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</w:p>
          <w:p w14:paraId="6A40BFB9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AS</w:t>
            </w:r>
          </w:p>
          <w:p w14:paraId="510800E9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</w:p>
          <w:p w14:paraId="3B17C948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mployeeID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FirstNam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ManagerID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1</w:t>
            </w:r>
          </w:p>
          <w:p w14:paraId="1A919272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Employees</w:t>
            </w:r>
          </w:p>
          <w:p w14:paraId="5DABD73C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WHERE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mployeeID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110</w:t>
            </w:r>
          </w:p>
          <w:p w14:paraId="246CFF00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UNION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ALL</w:t>
            </w:r>
          </w:p>
          <w:p w14:paraId="047F738D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EmployeeID</w:t>
            </w:r>
            <w:proofErr w:type="spellEnd"/>
            <w:proofErr w:type="gram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FirstNam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ManagerID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r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EmpLevel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+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1</w:t>
            </w:r>
          </w:p>
          <w:p w14:paraId="2880A5D1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Employees e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JOIN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cteReports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r</w:t>
            </w:r>
          </w:p>
          <w:p w14:paraId="6A66023D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ON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EmployeeID</w:t>
            </w:r>
            <w:proofErr w:type="spellEnd"/>
            <w:proofErr w:type="gram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r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MgrID</w:t>
            </w:r>
            <w:proofErr w:type="spellEnd"/>
          </w:p>
          <w:p w14:paraId="6670CAA8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</w:p>
          <w:p w14:paraId="101B6979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</w:p>
          <w:p w14:paraId="06AA03A7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FirstName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+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+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LastName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AS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FullNam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</w:p>
          <w:p w14:paraId="435AD617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mpLevel</w:t>
            </w:r>
            <w:proofErr w:type="spellEnd"/>
          </w:p>
          <w:p w14:paraId="0ED40195" w14:textId="77777777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cteReports</w:t>
            </w:r>
            <w:proofErr w:type="spellEnd"/>
          </w:p>
          <w:p w14:paraId="13064D6F" w14:textId="63C7A4E0" w:rsidR="006A3708" w:rsidRPr="00DA3EEE" w:rsidRDefault="006A3708" w:rsidP="006A3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ORDER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BY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EmpLevel</w:t>
            </w:r>
            <w:proofErr w:type="spellEnd"/>
          </w:p>
        </w:tc>
      </w:tr>
    </w:tbl>
    <w:p w14:paraId="4ED5EB22" w14:textId="0F792681" w:rsidR="00577908" w:rsidRPr="00DA3EEE" w:rsidRDefault="00577908" w:rsidP="008D1CFB">
      <w:pPr>
        <w:bidi/>
        <w:spacing w:before="240"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گر دقت کنید اولین تفاوت در خط اول مشاهده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شود. در اینجا مشخص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کند که اولین سری از رکوردها چگونه انتخاب شود. مثلا کارمندی را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خواهیم که شناسه آن 110 باشد</w:t>
      </w:r>
      <w:r w:rsidR="0014167C"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643BA260" w14:textId="6BE5AFB0" w:rsidR="00B27E17" w:rsidRPr="00DA3EEE" w:rsidRDefault="00577908" w:rsidP="008D1CFB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ومین تفاوت اصلی این کوئری با مثال قبلی، در قسم</w:t>
      </w:r>
      <w:bookmarkStart w:id="0" w:name="_GoBack"/>
      <w:bookmarkEnd w:id="0"/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 دوم دیده م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شود. شما می‌خواهید مدیر (پدر) کارمندی که در آخرین پردازش در جدول موقت قرار گرفته است را استخراج کنید</w:t>
      </w:r>
      <w:r w:rsidR="0014167C"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 </w:t>
      </w:r>
    </w:p>
    <w:p w14:paraId="6591F46A" w14:textId="2B5A6718" w:rsidR="00F235D7" w:rsidRPr="00DA3EEE" w:rsidRDefault="00F235D7">
      <w:pPr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 w:type="page"/>
      </w:r>
    </w:p>
    <w:p w14:paraId="4631BC5D" w14:textId="0ADEA4A5" w:rsidR="00F235D7" w:rsidRPr="00DA3EEE" w:rsidRDefault="00F235D7" w:rsidP="00F235D7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color w:val="000000" w:themeColor="text1"/>
          <w:shd w:val="clear" w:color="auto" w:fill="FFFFFF"/>
          <w:rtl/>
        </w:rPr>
      </w:pPr>
      <w:r w:rsidRPr="00DA3EEE">
        <w:rPr>
          <w:rFonts w:ascii="Times New Roman" w:hAnsi="Times New Roman" w:cs="B Titr" w:hint="cs"/>
          <w:b/>
          <w:bCs/>
          <w:color w:val="000000" w:themeColor="text1"/>
          <w:shd w:val="clear" w:color="auto" w:fill="FFFFFF"/>
          <w:rtl/>
        </w:rPr>
        <w:lastRenderedPageBreak/>
        <w:t>مثال</w:t>
      </w:r>
    </w:p>
    <w:p w14:paraId="58B1A775" w14:textId="5825CE28" w:rsidR="004D61B1" w:rsidRPr="00DA3EEE" w:rsidRDefault="007869DF" w:rsidP="007869DF">
      <w:pPr>
        <w:bidi/>
        <w:spacing w:before="240" w:after="0" w:line="276" w:lineRule="auto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وضیح تکنیک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گام اول اندیس شروع و پایان کلمه اول را بدست می‌آوریم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پس در گام بعدی از اندیس پایان کلمه قبلی به عنوان اندیس شروع کلمه جدید استفاده می‌کنیم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اندیس پایان کلمه توسط تابع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charindex</w:t>
      </w:r>
      <w:proofErr w:type="spellEnd"/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دست می‌آید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وئری تا زمانی ادامه پیدا میکند که کلمه برای تجزیه کردن در رشته باقی مانده باشد. فقط فراموش نکنید که حتما باید آخر عبارت یک کارکتر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pace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شته باشید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0FE1CC01" w14:textId="28F512C5" w:rsidR="007869DF" w:rsidRPr="00DA3EEE" w:rsidRDefault="004D61B1" w:rsidP="004D61B1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color w:val="000000" w:themeColor="text1"/>
          <w:shd w:val="clear" w:color="auto" w:fill="FFFFFF"/>
          <w:rtl/>
        </w:rPr>
      </w:pPr>
      <w:r w:rsidRPr="00DA3EEE">
        <w:rPr>
          <w:rFonts w:ascii="Times New Roman" w:hAnsi="Times New Roman" w:cs="B Titr"/>
          <w:b/>
          <w:bCs/>
          <w:color w:val="000000" w:themeColor="text1"/>
          <w:shd w:val="clear" w:color="auto" w:fill="FFFFFF"/>
          <w:rtl/>
        </w:rPr>
        <w:t xml:space="preserve">بدست آوردن برگها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6349" w:rsidRPr="00DA3EEE" w14:paraId="078BE92F" w14:textId="77777777" w:rsidTr="00B065EF">
        <w:trPr>
          <w:trHeight w:val="4730"/>
        </w:trPr>
        <w:tc>
          <w:tcPr>
            <w:tcW w:w="10457" w:type="dxa"/>
          </w:tcPr>
          <w:p w14:paraId="699A46CA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@a </w:t>
            </w:r>
            <w:proofErr w:type="gramStart"/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18"/>
                <w:szCs w:val="18"/>
              </w:rPr>
              <w:t>350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=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N'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محمدحسین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فخرآوری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متولد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1369/01/07 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از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بوشهر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SPAC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  <w:p w14:paraId="5E9A9FA7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6CEBB590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MyWords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18"/>
                <w:szCs w:val="18"/>
              </w:rPr>
              <w:t>rank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word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str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</w:p>
          <w:p w14:paraId="29A144BC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</w:p>
          <w:p w14:paraId="2AD697AC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proofErr w:type="gram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SUBSTR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@a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RINDEX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@a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-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200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),</w:t>
            </w:r>
          </w:p>
          <w:p w14:paraId="05855DE1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proofErr w:type="gramStart"/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STUFF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18"/>
                <w:szCs w:val="18"/>
              </w:rPr>
              <w:t>@a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RINDEX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@a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686F43A6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0F831904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UNION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ALL</w:t>
            </w:r>
          </w:p>
          <w:p w14:paraId="33635C89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05E1C273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ranking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proofErr w:type="gram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SUBSTR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str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RINDEX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str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-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200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),</w:t>
            </w:r>
          </w:p>
          <w:p w14:paraId="40ED5E9D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proofErr w:type="gramStart"/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STUFF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18"/>
                <w:szCs w:val="18"/>
              </w:rPr>
              <w:t>str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RINDEX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str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6D5386A6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MyWords</w:t>
            </w:r>
            <w:proofErr w:type="spellEnd"/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RINDEX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str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&gt;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0</w:t>
            </w:r>
          </w:p>
          <w:p w14:paraId="38617170" w14:textId="77777777" w:rsidR="00C87BD1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4002BF9E" w14:textId="04A51BEB" w:rsidR="00B065EF" w:rsidRPr="00DA3EEE" w:rsidRDefault="00C87BD1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rank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word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MyWords</w:t>
            </w:r>
            <w:proofErr w:type="spellEnd"/>
            <w:r w:rsidR="008E7FD9"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4A039C31" w14:textId="44F3A96E" w:rsidR="00BD6349" w:rsidRPr="00DA3EEE" w:rsidRDefault="00B065EF" w:rsidP="00B86050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2B7B6E7" wp14:editId="6CF0A2DE">
                  <wp:extent cx="1276350" cy="1343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E8" w:rsidRPr="00DA3EEE" w14:paraId="2B387E44" w14:textId="77777777" w:rsidTr="001E73AD">
        <w:trPr>
          <w:trHeight w:val="3821"/>
        </w:trPr>
        <w:tc>
          <w:tcPr>
            <w:tcW w:w="10457" w:type="dxa"/>
          </w:tcPr>
          <w:p w14:paraId="6700D041" w14:textId="77777777" w:rsidR="002A2BC0" w:rsidRPr="00DA3EEE" w:rsidRDefault="002A2BC0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@S </w:t>
            </w:r>
            <w:proofErr w:type="gramStart"/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18"/>
                <w:szCs w:val="18"/>
              </w:rPr>
              <w:t>350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N'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محمدحسین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فخرآوری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متولد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1369/01/07 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از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</w:t>
            </w:r>
            <w:r w:rsidRPr="00DA3EEE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بوشهر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SPAC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  <w:p w14:paraId="25423444" w14:textId="77777777" w:rsidR="002A2BC0" w:rsidRPr="00DA3EEE" w:rsidRDefault="002A2BC0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CTE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77DBE8B2" w14:textId="77777777" w:rsidR="002A2BC0" w:rsidRPr="00DA3EEE" w:rsidRDefault="002A2BC0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</w:p>
          <w:p w14:paraId="4A7AE641" w14:textId="77777777" w:rsidR="002A2BC0" w:rsidRPr="00DA3EEE" w:rsidRDefault="002A2BC0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rnk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1 start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RINDEX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@S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-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1 ed</w:t>
            </w:r>
          </w:p>
          <w:p w14:paraId="67E03389" w14:textId="77777777" w:rsidR="002A2BC0" w:rsidRPr="00DA3EEE" w:rsidRDefault="002A2BC0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1F260C80" w14:textId="77777777" w:rsidR="002A2BC0" w:rsidRPr="00DA3EEE" w:rsidRDefault="002A2BC0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UNION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ALL</w:t>
            </w:r>
          </w:p>
          <w:p w14:paraId="11BA5C66" w14:textId="77777777" w:rsidR="002A2BC0" w:rsidRPr="00DA3EEE" w:rsidRDefault="002A2BC0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rnk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ed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RINDEX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@S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ed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-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1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CTE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RINDEX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18"/>
                <w:szCs w:val="18"/>
              </w:rPr>
              <w:t>' '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@S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ed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&gt;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0</w:t>
            </w:r>
          </w:p>
          <w:p w14:paraId="35777CFD" w14:textId="77777777" w:rsidR="002A2BC0" w:rsidRPr="00DA3EEE" w:rsidRDefault="002A2BC0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4402B7C6" w14:textId="77777777" w:rsidR="002A2BC0" w:rsidRPr="00DA3EEE" w:rsidRDefault="002A2BC0" w:rsidP="00B8605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18"/>
                <w:szCs w:val="18"/>
              </w:rPr>
              <w:t>rnk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DA3EEE">
              <w:rPr>
                <w:rFonts w:ascii="Times New Roman" w:hAnsi="Times New Roman" w:cs="Consolas"/>
                <w:color w:val="FF00FF"/>
                <w:sz w:val="18"/>
                <w:szCs w:val="18"/>
              </w:rPr>
              <w:t>SUBSTRING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18"/>
                <w:szCs w:val="18"/>
              </w:rPr>
              <w:t>@S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start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ed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-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start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word </w:t>
            </w:r>
            <w:r w:rsidRPr="00DA3EEE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DA3EEE">
              <w:rPr>
                <w:rFonts w:ascii="Times New Roman" w:hAnsi="Times New Roman" w:cs="Consolas"/>
                <w:sz w:val="18"/>
                <w:szCs w:val="18"/>
              </w:rPr>
              <w:t xml:space="preserve"> CTE</w:t>
            </w:r>
            <w:r w:rsidRPr="00DA3EEE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220EC216" w14:textId="58535EF6" w:rsidR="00F962E8" w:rsidRPr="00DA3EEE" w:rsidRDefault="000E599F" w:rsidP="00B86050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DA3EE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16EE8E6" wp14:editId="66E977C0">
                  <wp:extent cx="1152525" cy="13144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07160" w14:textId="77777777" w:rsidR="007869DF" w:rsidRPr="00DA3EEE" w:rsidRDefault="007869DF">
      <w:pPr>
        <w:rPr>
          <w:rFonts w:ascii="Times New Roman" w:hAnsi="Times New Roman" w:cs="B Titr"/>
          <w:b/>
          <w:bCs/>
          <w:color w:val="000000" w:themeColor="text1"/>
          <w:shd w:val="clear" w:color="auto" w:fill="FFFFFF"/>
          <w:rtl/>
        </w:rPr>
      </w:pPr>
      <w:r w:rsidRPr="00DA3EEE">
        <w:rPr>
          <w:rFonts w:ascii="Times New Roman" w:hAnsi="Times New Roman" w:cs="B Titr"/>
          <w:b/>
          <w:bCs/>
          <w:color w:val="000000" w:themeColor="text1"/>
          <w:shd w:val="clear" w:color="auto" w:fill="FFFFFF"/>
          <w:rtl/>
        </w:rPr>
        <w:br w:type="page"/>
      </w:r>
    </w:p>
    <w:p w14:paraId="7D1321FB" w14:textId="3270B5A4" w:rsidR="004D61B1" w:rsidRPr="00DA3EEE" w:rsidRDefault="004D61B1" w:rsidP="004D61B1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</w:rPr>
      </w:pPr>
      <w:r w:rsidRPr="00DA3EEE">
        <w:rPr>
          <w:rFonts w:ascii="Times New Roman" w:hAnsi="Times New Roman" w:cs="B Titr"/>
          <w:b/>
          <w:bCs/>
          <w:color w:val="000000" w:themeColor="text1"/>
          <w:shd w:val="clear" w:color="auto" w:fill="FFFFFF"/>
          <w:rtl/>
        </w:rPr>
        <w:lastRenderedPageBreak/>
        <w:t>یک درخت توسط</w:t>
      </w:r>
      <w:r w:rsidRPr="00DA3EEE">
        <w:rPr>
          <w:rFonts w:ascii="Times New Roman" w:hAnsi="Times New Roman" w:cs="B Titr"/>
          <w:b/>
          <w:bCs/>
          <w:color w:val="000000" w:themeColor="text1"/>
          <w:shd w:val="clear" w:color="auto" w:fill="FFFFFF"/>
        </w:rPr>
        <w:t xml:space="preserve"> Recursive CTE</w:t>
      </w:r>
      <w:r w:rsidR="000A2D35" w:rsidRPr="00DA3EEE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0B56DA6" w14:textId="77777777" w:rsidR="0089167F" w:rsidRPr="00DA3EEE" w:rsidRDefault="0089167F" w:rsidP="0089167F">
      <w:pPr>
        <w:bidi/>
        <w:spacing w:before="240"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</w:t>
      </w:r>
      <w:r w:rsidRPr="00DA3EEE">
        <w:rPr>
          <w:rFonts w:ascii="Times New Roman" w:hAnsi="Times New Roman" w:cs="Cambria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ساختار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سلسله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مراتبی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زیر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توجه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بفرمایید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p w14:paraId="079725A7" w14:textId="4FAD53E7" w:rsidR="0089167F" w:rsidRPr="00DA3EEE" w:rsidRDefault="0089167F" w:rsidP="008916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ahoma"/>
          <w:color w:val="333333"/>
          <w:sz w:val="21"/>
          <w:szCs w:val="21"/>
        </w:rPr>
      </w:pPr>
      <w:r w:rsidRPr="00DA3EEE">
        <w:rPr>
          <w:rFonts w:ascii="Times New Roman" w:eastAsia="Times New Roman" w:hAnsi="Times New Roman" w:cs="Tahoma"/>
          <w:noProof/>
          <w:color w:val="337AB7"/>
          <w:sz w:val="21"/>
          <w:szCs w:val="21"/>
        </w:rPr>
        <w:drawing>
          <wp:inline distT="0" distB="0" distL="0" distR="0" wp14:anchorId="2E337F8C" wp14:editId="215521E2">
            <wp:extent cx="2803585" cy="2325768"/>
            <wp:effectExtent l="0" t="0" r="0" b="0"/>
            <wp:docPr id="4" name="Picture 4" descr="https://www.dotnettips.info/file/image?name=pic1-7bf2951e0e4f46acb28d82ff94308136.png">
              <a:hlinkClick xmlns:a="http://schemas.openxmlformats.org/drawingml/2006/main" r:id="rId15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otnettips.info/file/image?name=pic1-7bf2951e0e4f46acb28d82ff94308136.png">
                      <a:hlinkClick r:id="rId15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87" cy="23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2872" w14:textId="79A12704" w:rsidR="0089167F" w:rsidRPr="00DA3EEE" w:rsidRDefault="0089167F" w:rsidP="0089167F">
      <w:pPr>
        <w:bidi/>
        <w:spacing w:before="240" w:after="0" w:line="276" w:lineRule="auto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ه هایی که با رنگ سبز علامت گذاری شده اند را گره‌های برگ می‌نامیم چون که آن گره‌ها بدون زیر شاخه هستند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فرض کنید از ما خواسته شده است با داشتن گره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A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مام برگهای این شاخه را بدست بیاوریم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و مرحله را باید طی کنیم ابتدا تمام گره هایی که زیر شاخه گره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A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ستند را باید بدست آورد سپس توسط یک گزاره گره‌های برگ را فیلتر کنیم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37F880C5" w14:textId="2B573BDE" w:rsidR="0089167F" w:rsidRPr="00DA3EEE" w:rsidRDefault="0089167F" w:rsidP="0089167F">
      <w:pPr>
        <w:bidi/>
        <w:spacing w:before="240" w:after="0" w:line="276" w:lineRule="auto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واقع گره هایی برگ هستند که پدر هیچ گره‌ی دیگری نباشند</w:t>
      </w:r>
      <w:r w:rsidR="000B62CE"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B62CE" w:rsidRPr="00DA3EEE" w14:paraId="019B0833" w14:textId="77777777" w:rsidTr="00EA2465">
        <w:trPr>
          <w:trHeight w:val="2543"/>
        </w:trPr>
        <w:tc>
          <w:tcPr>
            <w:tcW w:w="10457" w:type="dxa"/>
          </w:tcPr>
          <w:p w14:paraId="5914F72C" w14:textId="77777777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declare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@t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table</w:t>
            </w:r>
          </w:p>
          <w:p w14:paraId="145B4182" w14:textId="77777777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id </w:t>
            </w:r>
            <w:proofErr w:type="gramStart"/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char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20"/>
                <w:szCs w:val="20"/>
              </w:rPr>
              <w:t>1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primary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key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</w:p>
          <w:p w14:paraId="0BECC8A2" w14:textId="77777777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parent </w:t>
            </w:r>
            <w:proofErr w:type="gramStart"/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char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sz w:val="20"/>
                <w:szCs w:val="20"/>
              </w:rPr>
              <w:t>1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);</w:t>
            </w:r>
          </w:p>
          <w:p w14:paraId="15D9AF5E" w14:textId="77777777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</w:p>
          <w:p w14:paraId="5B296BAF" w14:textId="77777777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inser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@t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values</w:t>
            </w:r>
          </w:p>
          <w:p w14:paraId="5F14FDCD" w14:textId="77777777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</w:t>
            </w:r>
            <w:proofErr w:type="spellStart"/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A</w:t>
            </w:r>
            <w:proofErr w:type="gramStart"/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null</w:t>
            </w:r>
            <w:proofErr w:type="spellEnd"/>
            <w:proofErr w:type="gram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                                  </w:t>
            </w:r>
            <w:r w:rsidRPr="00DA3EEE">
              <w:rPr>
                <w:rFonts w:ascii="Times New Roman" w:hAnsi="Times New Roman" w:cs="Consolas"/>
                <w:color w:val="008000"/>
                <w:sz w:val="20"/>
                <w:szCs w:val="20"/>
              </w:rPr>
              <w:t>--Level 1</w:t>
            </w:r>
          </w:p>
          <w:p w14:paraId="43598A86" w14:textId="77777777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B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A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,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C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A'</w:t>
            </w:r>
            <w:proofErr w:type="gramStart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  </w:t>
            </w:r>
            <w:proofErr w:type="gram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                   </w:t>
            </w:r>
            <w:r w:rsidRPr="00DA3EEE">
              <w:rPr>
                <w:rFonts w:ascii="Times New Roman" w:hAnsi="Times New Roman" w:cs="Consolas"/>
                <w:color w:val="008000"/>
                <w:sz w:val="20"/>
                <w:szCs w:val="20"/>
              </w:rPr>
              <w:t>--Level 2</w:t>
            </w:r>
          </w:p>
          <w:p w14:paraId="5D24037B" w14:textId="77777777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D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B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,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E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B'</w:t>
            </w:r>
            <w:proofErr w:type="gramStart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,(</w:t>
            </w:r>
            <w:proofErr w:type="gramEnd"/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R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B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,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F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C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8000"/>
                <w:sz w:val="20"/>
                <w:szCs w:val="20"/>
              </w:rPr>
              <w:t>--Level 3</w:t>
            </w:r>
          </w:p>
          <w:p w14:paraId="49A6667E" w14:textId="77777777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G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D'</w:t>
            </w:r>
            <w:proofErr w:type="gramStart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 </w:t>
            </w:r>
            <w:r w:rsidRPr="00DA3EEE">
              <w:rPr>
                <w:rFonts w:ascii="Times New Roman" w:hAnsi="Times New Roman" w:cs="Consolas"/>
                <w:color w:val="008000"/>
                <w:sz w:val="20"/>
                <w:szCs w:val="20"/>
              </w:rPr>
              <w:t>--</w:t>
            </w:r>
            <w:proofErr w:type="gramEnd"/>
            <w:r w:rsidRPr="00DA3EEE">
              <w:rPr>
                <w:rFonts w:ascii="Times New Roman" w:hAnsi="Times New Roman" w:cs="Consolas"/>
                <w:color w:val="008000"/>
                <w:sz w:val="20"/>
                <w:szCs w:val="20"/>
              </w:rPr>
              <w:t>Level 4</w:t>
            </w:r>
          </w:p>
          <w:p w14:paraId="4D02DB11" w14:textId="5834EB98" w:rsidR="000B62CE" w:rsidRPr="00DA3EEE" w:rsidRDefault="000B62CE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8000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H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G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,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I'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G'</w:t>
            </w:r>
            <w:proofErr w:type="gramStart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;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  </w:t>
            </w:r>
            <w:proofErr w:type="gram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                   </w:t>
            </w:r>
            <w:r w:rsidRPr="00DA3EEE">
              <w:rPr>
                <w:rFonts w:ascii="Times New Roman" w:hAnsi="Times New Roman" w:cs="Consolas"/>
                <w:color w:val="008000"/>
                <w:sz w:val="20"/>
                <w:szCs w:val="20"/>
              </w:rPr>
              <w:t>--Level 5</w:t>
            </w:r>
          </w:p>
        </w:tc>
      </w:tr>
      <w:tr w:rsidR="00EA2465" w:rsidRPr="00DA3EEE" w14:paraId="31F18287" w14:textId="77777777" w:rsidTr="00EA2465">
        <w:trPr>
          <w:trHeight w:val="1877"/>
        </w:trPr>
        <w:tc>
          <w:tcPr>
            <w:tcW w:w="10457" w:type="dxa"/>
          </w:tcPr>
          <w:p w14:paraId="27737E07" w14:textId="77777777" w:rsidR="00EA2465" w:rsidRPr="00DA3EEE" w:rsidRDefault="00EA2465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proofErr w:type="gramStart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;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WITH</w:t>
            </w:r>
            <w:proofErr w:type="gram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cte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AS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</w:p>
          <w:p w14:paraId="14B69682" w14:textId="77777777" w:rsidR="00EA2465" w:rsidRPr="00DA3EEE" w:rsidRDefault="00EA2465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</w:p>
          <w:p w14:paraId="3BB8A30A" w14:textId="77777777" w:rsidR="00EA2465" w:rsidRPr="00DA3EEE" w:rsidRDefault="00EA2465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id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rnk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0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@t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WHERE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parent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A'</w:t>
            </w:r>
          </w:p>
          <w:p w14:paraId="355377BF" w14:textId="77777777" w:rsidR="00EA2465" w:rsidRPr="00DA3EEE" w:rsidRDefault="00EA2465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UNION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ALL</w:t>
            </w:r>
          </w:p>
          <w:p w14:paraId="5E25AE4E" w14:textId="77777777" w:rsidR="00EA2465" w:rsidRPr="00DA3EEE" w:rsidRDefault="00EA2465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t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id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rnk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+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1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cte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JOIN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@t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t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ON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ct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id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t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parent</w:t>
            </w:r>
            <w:proofErr w:type="spellEnd"/>
            <w:proofErr w:type="gramEnd"/>
          </w:p>
          <w:p w14:paraId="669CD0F5" w14:textId="77777777" w:rsidR="00EA2465" w:rsidRPr="00DA3EEE" w:rsidRDefault="00EA2465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</w:p>
          <w:p w14:paraId="1467519E" w14:textId="77777777" w:rsidR="00EA2465" w:rsidRPr="00DA3EEE" w:rsidRDefault="00EA2465" w:rsidP="00EA24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*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cte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WHERE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NO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EXISTS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*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@t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WHERE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parent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ct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id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;</w:t>
            </w:r>
          </w:p>
          <w:p w14:paraId="581B7F5A" w14:textId="5E5F479B" w:rsidR="00263599" w:rsidRPr="00DA3EEE" w:rsidRDefault="00263599" w:rsidP="0026359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Consolas"/>
                <w:color w:val="808080"/>
                <w:sz w:val="20"/>
                <w:szCs w:val="20"/>
              </w:rPr>
            </w:pPr>
            <w:r w:rsidRPr="00DA3EE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84ADCAE" wp14:editId="3B00AABF">
                  <wp:extent cx="581025" cy="1181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77697" w14:textId="77777777" w:rsidR="00263599" w:rsidRPr="00DA3EEE" w:rsidRDefault="00263599" w:rsidP="00837D39">
      <w:pPr>
        <w:bidi/>
        <w:spacing w:before="240" w:after="0" w:line="276" w:lineRule="auto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</w:p>
    <w:p w14:paraId="5F997381" w14:textId="012C5419" w:rsidR="00837D39" w:rsidRPr="00DA3EEE" w:rsidRDefault="00837D39" w:rsidP="00FD7F7E">
      <w:pPr>
        <w:bidi/>
        <w:rPr>
          <w:rFonts w:ascii="Times New Roman" w:eastAsia="Times New Roman" w:hAnsi="Times New Roman" w:cs="Times New Roman"/>
          <w:sz w:val="24"/>
          <w:szCs w:val="24"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حالا به درخت زیر توجه بفرمایید</w:t>
      </w:r>
      <w:r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p w14:paraId="1CF117F2" w14:textId="191BF41F" w:rsidR="00837D39" w:rsidRPr="00DA3EEE" w:rsidRDefault="00837D39" w:rsidP="00837D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ahoma"/>
          <w:color w:val="333333"/>
          <w:sz w:val="21"/>
          <w:szCs w:val="21"/>
        </w:rPr>
      </w:pPr>
      <w:r w:rsidRPr="00DA3EEE">
        <w:rPr>
          <w:rFonts w:ascii="Times New Roman" w:eastAsia="Times New Roman" w:hAnsi="Times New Roman" w:cs="Tahoma"/>
          <w:noProof/>
          <w:color w:val="337AB7"/>
          <w:sz w:val="21"/>
          <w:szCs w:val="21"/>
        </w:rPr>
        <w:lastRenderedPageBreak/>
        <w:drawing>
          <wp:inline distT="0" distB="0" distL="0" distR="0" wp14:anchorId="665B820F" wp14:editId="1A87E6A5">
            <wp:extent cx="2777706" cy="2239723"/>
            <wp:effectExtent l="0" t="0" r="3810" b="8255"/>
            <wp:docPr id="5" name="Picture 5" descr="https://www.dotnettips.info/file/image?name=pic2-d940fcf020de44d482e2b1ae1b01700f.png">
              <a:hlinkClick xmlns:a="http://schemas.openxmlformats.org/drawingml/2006/main" r:id="rId18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dotnettips.info/file/image?name=pic2-d940fcf020de44d482e2b1ae1b01700f.png">
                      <a:hlinkClick r:id="rId18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23" cy="22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78F5" w14:textId="4439FEDF" w:rsidR="000B62CE" w:rsidRPr="00DA3EEE" w:rsidRDefault="00837D39" w:rsidP="00C56545">
      <w:pPr>
        <w:bidi/>
        <w:spacing w:before="240" w:after="0" w:line="276" w:lineRule="auto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دف پیدا کردن برگ هایی از شاخه مورد نظر است که در پایین‌ترین سطح قرار گرفته باشند. برای این منظور از همان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query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زگشتی استفاده کرده و با کمک تابع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dense_ranke</w:t>
      </w:r>
      <w:proofErr w:type="spellEnd"/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3EEE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ه‌های مورد نظر را بدست میاوریم</w:t>
      </w:r>
      <w:r w:rsidR="00C56545" w:rsidRPr="00DA3EEE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1C6F" w:rsidRPr="00DA3EEE" w14:paraId="15FD4D8D" w14:textId="77777777" w:rsidTr="00BD1C6F">
        <w:tc>
          <w:tcPr>
            <w:tcW w:w="10457" w:type="dxa"/>
          </w:tcPr>
          <w:p w14:paraId="2AAFED13" w14:textId="77777777" w:rsidR="00BD1C6F" w:rsidRPr="00DA3EEE" w:rsidRDefault="00BD1C6F" w:rsidP="00BD1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proofErr w:type="gramStart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;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WITH</w:t>
            </w:r>
            <w:proofErr w:type="gram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cte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AS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</w:p>
          <w:p w14:paraId="3A26C1B4" w14:textId="77777777" w:rsidR="00BD1C6F" w:rsidRPr="00DA3EEE" w:rsidRDefault="00BD1C6F" w:rsidP="00BD1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id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rnk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0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@t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WHERE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parent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DA3EEE">
              <w:rPr>
                <w:rFonts w:ascii="Times New Roman" w:hAnsi="Times New Roman" w:cs="Consolas"/>
                <w:color w:val="FF0000"/>
                <w:sz w:val="20"/>
                <w:szCs w:val="20"/>
              </w:rPr>
              <w:t>'A'</w:t>
            </w:r>
          </w:p>
          <w:p w14:paraId="7BE1DB06" w14:textId="77777777" w:rsidR="00BD1C6F" w:rsidRPr="00DA3EEE" w:rsidRDefault="00BD1C6F" w:rsidP="00BD1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UNION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ALL</w:t>
            </w:r>
          </w:p>
          <w:p w14:paraId="229C5DB5" w14:textId="77777777" w:rsidR="00BD1C6F" w:rsidRPr="00DA3EEE" w:rsidRDefault="00BD1C6F" w:rsidP="00BD1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t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id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rnk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+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1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cte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JOIN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@t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t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ON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cte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id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proofErr w:type="spellStart"/>
            <w:proofErr w:type="gram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t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parent</w:t>
            </w:r>
            <w:proofErr w:type="spellEnd"/>
            <w:proofErr w:type="gramEnd"/>
          </w:p>
          <w:p w14:paraId="63C3AB37" w14:textId="77777777" w:rsidR="00BD1C6F" w:rsidRPr="00DA3EEE" w:rsidRDefault="00BD1C6F" w:rsidP="00BD1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</w:p>
          <w:p w14:paraId="648C3B3D" w14:textId="77777777" w:rsidR="00BD1C6F" w:rsidRPr="00DA3EEE" w:rsidRDefault="00BD1C6F" w:rsidP="00BD1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*</w:t>
            </w:r>
          </w:p>
          <w:p w14:paraId="72C98054" w14:textId="77777777" w:rsidR="00BD1C6F" w:rsidRPr="00DA3EEE" w:rsidRDefault="00BD1C6F" w:rsidP="00BD1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proofErr w:type="gramStart"/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proofErr w:type="gramEnd"/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*,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FF00FF"/>
                <w:sz w:val="20"/>
                <w:szCs w:val="20"/>
              </w:rPr>
              <w:t>DENSE_RANK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)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OVER 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ORDER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BY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rnk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DESC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rk</w:t>
            </w:r>
            <w:proofErr w:type="spellEnd"/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cte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t</w:t>
            </w:r>
          </w:p>
          <w:p w14:paraId="09FF8281" w14:textId="77777777" w:rsidR="00BD1C6F" w:rsidRPr="00DA3EEE" w:rsidRDefault="00BD1C6F" w:rsidP="00BD1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20"/>
                <w:szCs w:val="20"/>
              </w:rPr>
            </w:pPr>
            <w:r w:rsidRPr="00DA3EEE">
              <w:rPr>
                <w:rFonts w:ascii="Times New Roman" w:hAnsi="Times New Roman" w:cs="Consolas"/>
                <w:color w:val="0000FF"/>
                <w:sz w:val="20"/>
                <w:szCs w:val="20"/>
              </w:rPr>
              <w:t>WHERE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DA3EEE">
              <w:rPr>
                <w:rFonts w:ascii="Times New Roman" w:hAnsi="Times New Roman" w:cs="Consolas"/>
                <w:sz w:val="20"/>
                <w:szCs w:val="20"/>
              </w:rPr>
              <w:t>rk</w:t>
            </w:r>
            <w:proofErr w:type="spellEnd"/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DA3EEE">
              <w:rPr>
                <w:rFonts w:ascii="Times New Roman" w:hAnsi="Times New Roman" w:cs="Consolas"/>
                <w:sz w:val="20"/>
                <w:szCs w:val="20"/>
              </w:rPr>
              <w:t>1</w:t>
            </w:r>
            <w:r w:rsidRPr="00DA3EEE">
              <w:rPr>
                <w:rFonts w:ascii="Times New Roman" w:hAnsi="Times New Roman" w:cs="Consolas"/>
                <w:color w:val="808080"/>
                <w:sz w:val="20"/>
                <w:szCs w:val="20"/>
              </w:rPr>
              <w:t>;</w:t>
            </w:r>
          </w:p>
          <w:p w14:paraId="6CFF3767" w14:textId="729F4CB0" w:rsidR="00365A98" w:rsidRPr="00DA3EEE" w:rsidRDefault="00365A98" w:rsidP="00365A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Consolas"/>
                <w:color w:val="808080"/>
                <w:sz w:val="20"/>
                <w:szCs w:val="20"/>
              </w:rPr>
            </w:pPr>
            <w:r w:rsidRPr="00DA3EE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44DF29F" wp14:editId="1D61B32D">
                  <wp:extent cx="885825" cy="6381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390B1" w14:textId="77777777" w:rsidR="00C56545" w:rsidRPr="00DA3EEE" w:rsidRDefault="00C56545" w:rsidP="00BD1C6F">
      <w:pPr>
        <w:spacing w:before="240" w:after="0" w:line="276" w:lineRule="auto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</w:p>
    <w:sectPr w:rsidR="00C56545" w:rsidRPr="00DA3EEE" w:rsidSect="00B50727">
      <w:headerReference w:type="even" r:id="rId21"/>
      <w:headerReference w:type="default" r:id="rId22"/>
      <w:headerReference w:type="first" r:id="rId23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C05A" w14:textId="77777777" w:rsidR="00F12FAA" w:rsidRDefault="00F12FAA" w:rsidP="008604FD">
      <w:pPr>
        <w:spacing w:after="0" w:line="240" w:lineRule="auto"/>
      </w:pPr>
      <w:r>
        <w:separator/>
      </w:r>
    </w:p>
  </w:endnote>
  <w:endnote w:type="continuationSeparator" w:id="0">
    <w:p w14:paraId="303F1838" w14:textId="77777777" w:rsidR="00F12FAA" w:rsidRDefault="00F12FAA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BF31" w14:textId="77777777" w:rsidR="00F12FAA" w:rsidRDefault="00F12FAA" w:rsidP="008604FD">
      <w:pPr>
        <w:spacing w:after="0" w:line="240" w:lineRule="auto"/>
      </w:pPr>
      <w:r>
        <w:separator/>
      </w:r>
    </w:p>
  </w:footnote>
  <w:footnote w:type="continuationSeparator" w:id="0">
    <w:p w14:paraId="595D9504" w14:textId="77777777" w:rsidR="00F12FAA" w:rsidRDefault="00F12FAA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F12FAA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F12FAA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F12FAA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F12FAA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3A016E29" w:rsidR="00DE542A" w:rsidRDefault="00F12FAA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E67FFA" w:rsidRPr="00E67FFA">
      <w:rPr>
        <w:rtl/>
      </w:rPr>
      <w:t xml:space="preserve"> </w:t>
    </w:r>
    <w:r w:rsidR="00E67FFA" w:rsidRPr="00E67FFA">
      <w:rPr>
        <w:rFonts w:cs="B Homa"/>
        <w:b/>
        <w:bCs/>
        <w:rtl/>
        <w:lang w:bidi="fa-IR"/>
      </w:rPr>
      <w:t>آشنا</w:t>
    </w:r>
    <w:r w:rsidR="00E67FFA" w:rsidRPr="00E67FFA">
      <w:rPr>
        <w:rFonts w:cs="B Homa" w:hint="cs"/>
        <w:b/>
        <w:bCs/>
        <w:rtl/>
        <w:lang w:bidi="fa-IR"/>
      </w:rPr>
      <w:t>یی</w:t>
    </w:r>
    <w:r w:rsidR="00E67FFA" w:rsidRPr="00E67FFA">
      <w:rPr>
        <w:rFonts w:cs="B Homa"/>
        <w:b/>
        <w:bCs/>
        <w:rtl/>
        <w:lang w:bidi="fa-IR"/>
      </w:rPr>
      <w:t xml:space="preserve"> با </w:t>
    </w:r>
    <w:r w:rsidR="00E67FFA" w:rsidRPr="00E67FFA">
      <w:rPr>
        <w:rFonts w:cs="B Homa"/>
        <w:b/>
        <w:bCs/>
        <w:lang w:bidi="fa-IR"/>
      </w:rPr>
      <w:t>Common Table Expressions - CTE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F12FAA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617D2"/>
    <w:multiLevelType w:val="hybridMultilevel"/>
    <w:tmpl w:val="03787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58127EC0"/>
    <w:multiLevelType w:val="hybridMultilevel"/>
    <w:tmpl w:val="AF8C0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7"/>
  </w:num>
  <w:num w:numId="5">
    <w:abstractNumId w:val="14"/>
  </w:num>
  <w:num w:numId="6">
    <w:abstractNumId w:val="6"/>
  </w:num>
  <w:num w:numId="7">
    <w:abstractNumId w:val="28"/>
  </w:num>
  <w:num w:numId="8">
    <w:abstractNumId w:val="22"/>
  </w:num>
  <w:num w:numId="9">
    <w:abstractNumId w:val="4"/>
  </w:num>
  <w:num w:numId="10">
    <w:abstractNumId w:val="2"/>
  </w:num>
  <w:num w:numId="11">
    <w:abstractNumId w:val="17"/>
  </w:num>
  <w:num w:numId="12">
    <w:abstractNumId w:val="0"/>
  </w:num>
  <w:num w:numId="13">
    <w:abstractNumId w:val="27"/>
  </w:num>
  <w:num w:numId="14">
    <w:abstractNumId w:val="24"/>
  </w:num>
  <w:num w:numId="15">
    <w:abstractNumId w:val="21"/>
  </w:num>
  <w:num w:numId="16">
    <w:abstractNumId w:val="5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13"/>
  </w:num>
  <w:num w:numId="22">
    <w:abstractNumId w:val="15"/>
  </w:num>
  <w:num w:numId="23">
    <w:abstractNumId w:val="20"/>
  </w:num>
  <w:num w:numId="24">
    <w:abstractNumId w:val="23"/>
  </w:num>
  <w:num w:numId="25">
    <w:abstractNumId w:val="25"/>
  </w:num>
  <w:num w:numId="26">
    <w:abstractNumId w:val="1"/>
  </w:num>
  <w:num w:numId="27">
    <w:abstractNumId w:val="8"/>
  </w:num>
  <w:num w:numId="28">
    <w:abstractNumId w:val="12"/>
  </w:num>
  <w:num w:numId="29">
    <w:abstractNumId w:val="10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3668"/>
    <w:rsid w:val="00065DD6"/>
    <w:rsid w:val="00066562"/>
    <w:rsid w:val="00070A93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5032"/>
    <w:rsid w:val="00085AE2"/>
    <w:rsid w:val="00085C0B"/>
    <w:rsid w:val="0008615D"/>
    <w:rsid w:val="00090322"/>
    <w:rsid w:val="00090739"/>
    <w:rsid w:val="00090C74"/>
    <w:rsid w:val="00092D3B"/>
    <w:rsid w:val="00092F7A"/>
    <w:rsid w:val="00094BC0"/>
    <w:rsid w:val="00096B81"/>
    <w:rsid w:val="0009708E"/>
    <w:rsid w:val="000A0069"/>
    <w:rsid w:val="000A0712"/>
    <w:rsid w:val="000A0917"/>
    <w:rsid w:val="000A0A41"/>
    <w:rsid w:val="000A0E3A"/>
    <w:rsid w:val="000A2139"/>
    <w:rsid w:val="000A2D35"/>
    <w:rsid w:val="000A3886"/>
    <w:rsid w:val="000A4BC3"/>
    <w:rsid w:val="000A5AB9"/>
    <w:rsid w:val="000A5E76"/>
    <w:rsid w:val="000B3106"/>
    <w:rsid w:val="000B3EF4"/>
    <w:rsid w:val="000B406F"/>
    <w:rsid w:val="000B62CE"/>
    <w:rsid w:val="000C0EFA"/>
    <w:rsid w:val="000C23B8"/>
    <w:rsid w:val="000C28D3"/>
    <w:rsid w:val="000C3023"/>
    <w:rsid w:val="000C465C"/>
    <w:rsid w:val="000C5BD4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4D5E"/>
    <w:rsid w:val="000E52F1"/>
    <w:rsid w:val="000E599F"/>
    <w:rsid w:val="000E672B"/>
    <w:rsid w:val="000F09CB"/>
    <w:rsid w:val="000F141A"/>
    <w:rsid w:val="000F1DED"/>
    <w:rsid w:val="000F3A05"/>
    <w:rsid w:val="000F594F"/>
    <w:rsid w:val="000F7296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67C"/>
    <w:rsid w:val="00141FD1"/>
    <w:rsid w:val="0014298D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83C"/>
    <w:rsid w:val="00161988"/>
    <w:rsid w:val="001619CC"/>
    <w:rsid w:val="00162071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1DC"/>
    <w:rsid w:val="001B4DC8"/>
    <w:rsid w:val="001B5DDF"/>
    <w:rsid w:val="001B76A8"/>
    <w:rsid w:val="001C111D"/>
    <w:rsid w:val="001C17D5"/>
    <w:rsid w:val="001C3AC3"/>
    <w:rsid w:val="001C41E9"/>
    <w:rsid w:val="001C573B"/>
    <w:rsid w:val="001C5769"/>
    <w:rsid w:val="001C585E"/>
    <w:rsid w:val="001D0DED"/>
    <w:rsid w:val="001D3272"/>
    <w:rsid w:val="001D3FAD"/>
    <w:rsid w:val="001D43A7"/>
    <w:rsid w:val="001D43BB"/>
    <w:rsid w:val="001D48B1"/>
    <w:rsid w:val="001D6112"/>
    <w:rsid w:val="001D6772"/>
    <w:rsid w:val="001E0A8C"/>
    <w:rsid w:val="001E18D4"/>
    <w:rsid w:val="001E73AD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599"/>
    <w:rsid w:val="00263BE0"/>
    <w:rsid w:val="0026493D"/>
    <w:rsid w:val="00265002"/>
    <w:rsid w:val="0026667F"/>
    <w:rsid w:val="00266CF6"/>
    <w:rsid w:val="00266DCB"/>
    <w:rsid w:val="0026713F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56E1"/>
    <w:rsid w:val="002A2BC0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0AC8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5DA7"/>
    <w:rsid w:val="0032624A"/>
    <w:rsid w:val="003262F1"/>
    <w:rsid w:val="00327685"/>
    <w:rsid w:val="0033033F"/>
    <w:rsid w:val="0033125C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34FD"/>
    <w:rsid w:val="00354499"/>
    <w:rsid w:val="003547AE"/>
    <w:rsid w:val="00355710"/>
    <w:rsid w:val="00355CBE"/>
    <w:rsid w:val="00356987"/>
    <w:rsid w:val="00362019"/>
    <w:rsid w:val="00362FA3"/>
    <w:rsid w:val="003631D4"/>
    <w:rsid w:val="003647D2"/>
    <w:rsid w:val="00365A98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5C10"/>
    <w:rsid w:val="003B5C52"/>
    <w:rsid w:val="003B5F80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6E14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0B79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6110"/>
    <w:rsid w:val="004C6C18"/>
    <w:rsid w:val="004D27E2"/>
    <w:rsid w:val="004D289C"/>
    <w:rsid w:val="004D2B49"/>
    <w:rsid w:val="004D2BA0"/>
    <w:rsid w:val="004D44F2"/>
    <w:rsid w:val="004D47D1"/>
    <w:rsid w:val="004D483A"/>
    <w:rsid w:val="004D505D"/>
    <w:rsid w:val="004D61B1"/>
    <w:rsid w:val="004E1648"/>
    <w:rsid w:val="004E16F4"/>
    <w:rsid w:val="004E1B08"/>
    <w:rsid w:val="004E298A"/>
    <w:rsid w:val="004E35F3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1DE4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5648E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67DEF"/>
    <w:rsid w:val="00570085"/>
    <w:rsid w:val="00570728"/>
    <w:rsid w:val="005719E1"/>
    <w:rsid w:val="00571B73"/>
    <w:rsid w:val="0057375A"/>
    <w:rsid w:val="00573957"/>
    <w:rsid w:val="005778AC"/>
    <w:rsid w:val="00577908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417"/>
    <w:rsid w:val="00593CEA"/>
    <w:rsid w:val="00594C82"/>
    <w:rsid w:val="00597525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6DB"/>
    <w:rsid w:val="005E7EB2"/>
    <w:rsid w:val="005F098E"/>
    <w:rsid w:val="005F299D"/>
    <w:rsid w:val="005F52C9"/>
    <w:rsid w:val="005F61EA"/>
    <w:rsid w:val="005F6502"/>
    <w:rsid w:val="005F66C2"/>
    <w:rsid w:val="005F6B0D"/>
    <w:rsid w:val="005F6B93"/>
    <w:rsid w:val="005F71AB"/>
    <w:rsid w:val="005F7574"/>
    <w:rsid w:val="005F7D17"/>
    <w:rsid w:val="00600C78"/>
    <w:rsid w:val="00601A2E"/>
    <w:rsid w:val="00604122"/>
    <w:rsid w:val="00604F27"/>
    <w:rsid w:val="006063BF"/>
    <w:rsid w:val="006067A2"/>
    <w:rsid w:val="00607FCA"/>
    <w:rsid w:val="00610C97"/>
    <w:rsid w:val="00613623"/>
    <w:rsid w:val="00614D7B"/>
    <w:rsid w:val="006158F4"/>
    <w:rsid w:val="00615B7B"/>
    <w:rsid w:val="00621162"/>
    <w:rsid w:val="0062319C"/>
    <w:rsid w:val="00625497"/>
    <w:rsid w:val="00626BAF"/>
    <w:rsid w:val="00630290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32F8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675"/>
    <w:rsid w:val="00654F3C"/>
    <w:rsid w:val="00656D2F"/>
    <w:rsid w:val="00656F35"/>
    <w:rsid w:val="006572B0"/>
    <w:rsid w:val="006572CA"/>
    <w:rsid w:val="00657B74"/>
    <w:rsid w:val="006619FC"/>
    <w:rsid w:val="00661F41"/>
    <w:rsid w:val="00662343"/>
    <w:rsid w:val="006656D8"/>
    <w:rsid w:val="006666CC"/>
    <w:rsid w:val="00667C39"/>
    <w:rsid w:val="00671F19"/>
    <w:rsid w:val="00674805"/>
    <w:rsid w:val="00677208"/>
    <w:rsid w:val="00680450"/>
    <w:rsid w:val="00680FC8"/>
    <w:rsid w:val="0068102B"/>
    <w:rsid w:val="006818FC"/>
    <w:rsid w:val="00681CB0"/>
    <w:rsid w:val="00682227"/>
    <w:rsid w:val="006908F5"/>
    <w:rsid w:val="00690ADA"/>
    <w:rsid w:val="00691286"/>
    <w:rsid w:val="006913A5"/>
    <w:rsid w:val="00692F7D"/>
    <w:rsid w:val="00696EFA"/>
    <w:rsid w:val="0069712F"/>
    <w:rsid w:val="00697938"/>
    <w:rsid w:val="006A0943"/>
    <w:rsid w:val="006A15D5"/>
    <w:rsid w:val="006A2137"/>
    <w:rsid w:val="006A3708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EBC"/>
    <w:rsid w:val="006C2084"/>
    <w:rsid w:val="006C355E"/>
    <w:rsid w:val="006C4A34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2FF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45D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0A10"/>
    <w:rsid w:val="00731F95"/>
    <w:rsid w:val="00732027"/>
    <w:rsid w:val="007327D1"/>
    <w:rsid w:val="00732CC3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79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69DF"/>
    <w:rsid w:val="00787034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359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8D9"/>
    <w:rsid w:val="0081083F"/>
    <w:rsid w:val="008112F7"/>
    <w:rsid w:val="0081205D"/>
    <w:rsid w:val="008122A2"/>
    <w:rsid w:val="00815D94"/>
    <w:rsid w:val="0082321C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3B5F"/>
    <w:rsid w:val="00834A08"/>
    <w:rsid w:val="00836B72"/>
    <w:rsid w:val="00837D39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2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1FBA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67F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E5E"/>
    <w:rsid w:val="008A5F7E"/>
    <w:rsid w:val="008A75C3"/>
    <w:rsid w:val="008B062B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1CFB"/>
    <w:rsid w:val="008D33F9"/>
    <w:rsid w:val="008D4FBC"/>
    <w:rsid w:val="008D6119"/>
    <w:rsid w:val="008E00C3"/>
    <w:rsid w:val="008E04B8"/>
    <w:rsid w:val="008E0938"/>
    <w:rsid w:val="008E0A83"/>
    <w:rsid w:val="008E270E"/>
    <w:rsid w:val="008E2CAF"/>
    <w:rsid w:val="008E30E6"/>
    <w:rsid w:val="008E35BA"/>
    <w:rsid w:val="008E372E"/>
    <w:rsid w:val="008E464F"/>
    <w:rsid w:val="008E496E"/>
    <w:rsid w:val="008E7FD9"/>
    <w:rsid w:val="008F21FE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165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A7C2C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D6D6F"/>
    <w:rsid w:val="009E0BA7"/>
    <w:rsid w:val="009E1814"/>
    <w:rsid w:val="009E2441"/>
    <w:rsid w:val="009E3BB4"/>
    <w:rsid w:val="009E40C3"/>
    <w:rsid w:val="009E67DA"/>
    <w:rsid w:val="009F1E57"/>
    <w:rsid w:val="009F2C3E"/>
    <w:rsid w:val="009F6697"/>
    <w:rsid w:val="00A007AA"/>
    <w:rsid w:val="00A02DAF"/>
    <w:rsid w:val="00A03925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31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4DC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870"/>
    <w:rsid w:val="00A82DEF"/>
    <w:rsid w:val="00A82F1E"/>
    <w:rsid w:val="00A85D66"/>
    <w:rsid w:val="00A862C7"/>
    <w:rsid w:val="00A8652A"/>
    <w:rsid w:val="00A90FA7"/>
    <w:rsid w:val="00A91AD4"/>
    <w:rsid w:val="00A93334"/>
    <w:rsid w:val="00A95036"/>
    <w:rsid w:val="00A9535B"/>
    <w:rsid w:val="00A9666A"/>
    <w:rsid w:val="00A97B2D"/>
    <w:rsid w:val="00AA21D7"/>
    <w:rsid w:val="00AA31F5"/>
    <w:rsid w:val="00AA6983"/>
    <w:rsid w:val="00AB12BB"/>
    <w:rsid w:val="00AB1902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67B1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10B"/>
    <w:rsid w:val="00B00A6A"/>
    <w:rsid w:val="00B00C17"/>
    <w:rsid w:val="00B0100E"/>
    <w:rsid w:val="00B01CA6"/>
    <w:rsid w:val="00B02440"/>
    <w:rsid w:val="00B0334A"/>
    <w:rsid w:val="00B05320"/>
    <w:rsid w:val="00B065EF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25AE8"/>
    <w:rsid w:val="00B27E17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4D37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7FD0"/>
    <w:rsid w:val="00B82FCF"/>
    <w:rsid w:val="00B83EEA"/>
    <w:rsid w:val="00B84733"/>
    <w:rsid w:val="00B86050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777C"/>
    <w:rsid w:val="00BB7D28"/>
    <w:rsid w:val="00BC038A"/>
    <w:rsid w:val="00BC16EF"/>
    <w:rsid w:val="00BC2533"/>
    <w:rsid w:val="00BC288F"/>
    <w:rsid w:val="00BC2E20"/>
    <w:rsid w:val="00BC495C"/>
    <w:rsid w:val="00BC5003"/>
    <w:rsid w:val="00BC50AD"/>
    <w:rsid w:val="00BC7CCA"/>
    <w:rsid w:val="00BD08DC"/>
    <w:rsid w:val="00BD1C6F"/>
    <w:rsid w:val="00BD473A"/>
    <w:rsid w:val="00BD6349"/>
    <w:rsid w:val="00BE147D"/>
    <w:rsid w:val="00BE2361"/>
    <w:rsid w:val="00BE325E"/>
    <w:rsid w:val="00BE505A"/>
    <w:rsid w:val="00BE65A5"/>
    <w:rsid w:val="00BE7258"/>
    <w:rsid w:val="00BF1F1F"/>
    <w:rsid w:val="00BF2B1D"/>
    <w:rsid w:val="00BF4EAF"/>
    <w:rsid w:val="00BF5A78"/>
    <w:rsid w:val="00BF748C"/>
    <w:rsid w:val="00BF7CC1"/>
    <w:rsid w:val="00C00ACE"/>
    <w:rsid w:val="00C00F77"/>
    <w:rsid w:val="00C01E57"/>
    <w:rsid w:val="00C02DCF"/>
    <w:rsid w:val="00C02F0A"/>
    <w:rsid w:val="00C0459D"/>
    <w:rsid w:val="00C05053"/>
    <w:rsid w:val="00C05278"/>
    <w:rsid w:val="00C05737"/>
    <w:rsid w:val="00C05EA5"/>
    <w:rsid w:val="00C07DD3"/>
    <w:rsid w:val="00C1083E"/>
    <w:rsid w:val="00C110DF"/>
    <w:rsid w:val="00C11654"/>
    <w:rsid w:val="00C144C9"/>
    <w:rsid w:val="00C21964"/>
    <w:rsid w:val="00C2204E"/>
    <w:rsid w:val="00C23E1A"/>
    <w:rsid w:val="00C24338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6545"/>
    <w:rsid w:val="00C57D81"/>
    <w:rsid w:val="00C603E4"/>
    <w:rsid w:val="00C60B95"/>
    <w:rsid w:val="00C64005"/>
    <w:rsid w:val="00C6516E"/>
    <w:rsid w:val="00C753FB"/>
    <w:rsid w:val="00C7665A"/>
    <w:rsid w:val="00C7780E"/>
    <w:rsid w:val="00C77B73"/>
    <w:rsid w:val="00C8120D"/>
    <w:rsid w:val="00C82B0A"/>
    <w:rsid w:val="00C834A2"/>
    <w:rsid w:val="00C83895"/>
    <w:rsid w:val="00C838B3"/>
    <w:rsid w:val="00C878A7"/>
    <w:rsid w:val="00C87BD1"/>
    <w:rsid w:val="00C87E3F"/>
    <w:rsid w:val="00C91528"/>
    <w:rsid w:val="00C91913"/>
    <w:rsid w:val="00C91C90"/>
    <w:rsid w:val="00C92C87"/>
    <w:rsid w:val="00C92D6C"/>
    <w:rsid w:val="00C9373F"/>
    <w:rsid w:val="00C9386B"/>
    <w:rsid w:val="00C93C43"/>
    <w:rsid w:val="00C94FB7"/>
    <w:rsid w:val="00C94FEF"/>
    <w:rsid w:val="00C95F0C"/>
    <w:rsid w:val="00C96DC6"/>
    <w:rsid w:val="00C977F2"/>
    <w:rsid w:val="00CA43E4"/>
    <w:rsid w:val="00CA4683"/>
    <w:rsid w:val="00CA557C"/>
    <w:rsid w:val="00CA5914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6EFE"/>
    <w:rsid w:val="00CD744B"/>
    <w:rsid w:val="00CD756E"/>
    <w:rsid w:val="00CE01BA"/>
    <w:rsid w:val="00CE094E"/>
    <w:rsid w:val="00CE55E8"/>
    <w:rsid w:val="00CE5B3A"/>
    <w:rsid w:val="00CE5EA2"/>
    <w:rsid w:val="00CF17ED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5C"/>
    <w:rsid w:val="00CF6A7A"/>
    <w:rsid w:val="00CF70F3"/>
    <w:rsid w:val="00CF7880"/>
    <w:rsid w:val="00CF7AB6"/>
    <w:rsid w:val="00CF7E77"/>
    <w:rsid w:val="00CF7EDB"/>
    <w:rsid w:val="00D01D9F"/>
    <w:rsid w:val="00D01DE3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1ACB"/>
    <w:rsid w:val="00D233D9"/>
    <w:rsid w:val="00D23CB2"/>
    <w:rsid w:val="00D23D87"/>
    <w:rsid w:val="00D24E79"/>
    <w:rsid w:val="00D2549F"/>
    <w:rsid w:val="00D25D33"/>
    <w:rsid w:val="00D266B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926"/>
    <w:rsid w:val="00D66D2A"/>
    <w:rsid w:val="00D71398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6D79"/>
    <w:rsid w:val="00D87604"/>
    <w:rsid w:val="00D87B0D"/>
    <w:rsid w:val="00D87E3A"/>
    <w:rsid w:val="00D87EFF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3EEE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4C71"/>
    <w:rsid w:val="00DC5EDB"/>
    <w:rsid w:val="00DC62E4"/>
    <w:rsid w:val="00DD0401"/>
    <w:rsid w:val="00DD0C39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06DF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159"/>
    <w:rsid w:val="00E22AA4"/>
    <w:rsid w:val="00E2313D"/>
    <w:rsid w:val="00E23303"/>
    <w:rsid w:val="00E23D5E"/>
    <w:rsid w:val="00E245CB"/>
    <w:rsid w:val="00E245F5"/>
    <w:rsid w:val="00E315B3"/>
    <w:rsid w:val="00E316B7"/>
    <w:rsid w:val="00E32323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1BD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FFA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29F8"/>
    <w:rsid w:val="00E8574A"/>
    <w:rsid w:val="00E867B7"/>
    <w:rsid w:val="00E87CAD"/>
    <w:rsid w:val="00E9250A"/>
    <w:rsid w:val="00E93148"/>
    <w:rsid w:val="00E932A2"/>
    <w:rsid w:val="00E934B4"/>
    <w:rsid w:val="00E93C44"/>
    <w:rsid w:val="00E93CC4"/>
    <w:rsid w:val="00E9402E"/>
    <w:rsid w:val="00E9429C"/>
    <w:rsid w:val="00E96726"/>
    <w:rsid w:val="00E97B35"/>
    <w:rsid w:val="00EA2465"/>
    <w:rsid w:val="00EA2D74"/>
    <w:rsid w:val="00EA4649"/>
    <w:rsid w:val="00EA4C69"/>
    <w:rsid w:val="00EA4EC2"/>
    <w:rsid w:val="00EA768E"/>
    <w:rsid w:val="00EA7FE3"/>
    <w:rsid w:val="00EB0DB8"/>
    <w:rsid w:val="00EB1147"/>
    <w:rsid w:val="00EB1477"/>
    <w:rsid w:val="00EB39C4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1C9E"/>
    <w:rsid w:val="00EF361D"/>
    <w:rsid w:val="00EF44CD"/>
    <w:rsid w:val="00EF4D14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0F86"/>
    <w:rsid w:val="00F118C2"/>
    <w:rsid w:val="00F1192E"/>
    <w:rsid w:val="00F12108"/>
    <w:rsid w:val="00F12FAA"/>
    <w:rsid w:val="00F14B4D"/>
    <w:rsid w:val="00F14CB3"/>
    <w:rsid w:val="00F15753"/>
    <w:rsid w:val="00F22FDC"/>
    <w:rsid w:val="00F235D7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47F9A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2E8"/>
    <w:rsid w:val="00F9668D"/>
    <w:rsid w:val="00F9716B"/>
    <w:rsid w:val="00F97BCB"/>
    <w:rsid w:val="00FA0E01"/>
    <w:rsid w:val="00FA1B22"/>
    <w:rsid w:val="00FA32AF"/>
    <w:rsid w:val="00FA4BDA"/>
    <w:rsid w:val="00FA6501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156"/>
    <w:rsid w:val="00FC5371"/>
    <w:rsid w:val="00FC5D60"/>
    <w:rsid w:val="00FD0A7B"/>
    <w:rsid w:val="00FD1BBE"/>
    <w:rsid w:val="00FD3809"/>
    <w:rsid w:val="00FD5FC0"/>
    <w:rsid w:val="00FD6CAA"/>
    <w:rsid w:val="00FD7F7E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6346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dotnettips.info/file/image?name=pic2-d940fcf020de44d482e2b1ae1b01700f.pn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tnettips.info/file/image?name=pic1-7bf2951e0e4f46acb28d82ff94308136.png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6C76-5A7A-4B57-A3CD-81BBBE04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805</cp:revision>
  <cp:lastPrinted>2014-10-11T17:31:00Z</cp:lastPrinted>
  <dcterms:created xsi:type="dcterms:W3CDTF">2013-05-03T18:37:00Z</dcterms:created>
  <dcterms:modified xsi:type="dcterms:W3CDTF">2019-11-08T10:27:00Z</dcterms:modified>
</cp:coreProperties>
</file>